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CC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idická 198/6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323 00 Plzeň Bolevec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9709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108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66E02778" w14:textId="77777777" w:rsidR="00714070" w:rsidRDefault="00714070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30DDD60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CC s.r.o.</w:t>
                      </w:r>
                    </w:p>
                    <w:p w14:paraId="191F6F02" w14:textId="6CCD52BE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idická 198/68</w:t>
                      </w:r>
                    </w:p>
                    <w:p w14:paraId="4D0C7250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323 00 Plzeň Bolevec</w:t>
                      </w:r>
                    </w:p>
                    <w:p w14:paraId="610822A8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38132A2" w14:textId="77777777" w:rsidR="008347BF" w:rsidRDefault="008347BF" w:rsidP="00F05B7A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970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79FF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led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počítačů a příslušenství z Rámcové dohody na nákup PC pro nákladová střediska KoP Pardubice, Chrudim, Svitavy a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tel. 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08.969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únor 2023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Akceptace objednávky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CC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6.01.2023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BBC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42236496" w14:textId="77777777" w:rsidR="00714070" w:rsidRPr="008965C9" w:rsidRDefault="007140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2D6B2BF" w14:textId="77777777" w:rsidR="00714070" w:rsidRPr="008965C9" w:rsidRDefault="007140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597798">
    <w:abstractNumId w:val="1"/>
  </w:num>
  <w:num w:numId="2" w16cid:durableId="161606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72ABC3FF-E29C-4A3E-B232-C4EF3E6F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A1CC-656C-4F60-BE40-388FB1B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1-25T11:49:00Z</cp:lastPrinted>
  <dcterms:created xsi:type="dcterms:W3CDTF">2023-01-27T09:52:00Z</dcterms:created>
  <dcterms:modified xsi:type="dcterms:W3CDTF">2023-01-27T09:54:00Z</dcterms:modified>
</cp:coreProperties>
</file>